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2DA443EB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CB3212" w:rsidRDefault="00CB3212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8A7B70" w:rsidRDefault="008A7B7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616C">
        <w:rPr>
          <w:rFonts w:ascii="Montserrat" w:hAnsi="Montserrat"/>
          <w:b w:val="0"/>
          <w:sz w:val="16"/>
          <w:szCs w:val="16"/>
        </w:rPr>
        <w:t>14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173192">
        <w:rPr>
          <w:rFonts w:ascii="Montserrat" w:hAnsi="Montserrat"/>
          <w:b w:val="0"/>
          <w:sz w:val="16"/>
          <w:szCs w:val="16"/>
        </w:rPr>
        <w:t>7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01EFB7EB" w14:textId="77777777" w:rsidR="00D117B4" w:rsidRDefault="00D117B4" w:rsidP="00D550BB">
      <w:pPr>
        <w:spacing w:line="276" w:lineRule="auto"/>
        <w:jc w:val="both"/>
        <w:rPr>
          <w:rFonts w:ascii="Montserrat" w:hAnsi="Montserrat"/>
          <w:b/>
          <w:bCs/>
        </w:rPr>
      </w:pPr>
    </w:p>
    <w:p w14:paraId="32A9E932" w14:textId="1A83C59C" w:rsidR="004639B0" w:rsidRPr="001A66CD" w:rsidRDefault="00B325C3" w:rsidP="00173192">
      <w:pPr>
        <w:spacing w:line="276" w:lineRule="auto"/>
        <w:jc w:val="both"/>
        <w:rPr>
          <w:rFonts w:ascii="Montserrat" w:hAnsi="Montserrat"/>
          <w:b/>
          <w:bCs/>
        </w:rPr>
      </w:pPr>
      <w:r w:rsidRPr="00B325C3">
        <w:rPr>
          <w:rFonts w:ascii="Montserrat" w:hAnsi="Montserrat"/>
          <w:b/>
          <w:bCs/>
        </w:rPr>
        <w:t xml:space="preserve">Более 95% </w:t>
      </w:r>
      <w:proofErr w:type="spellStart"/>
      <w:r w:rsidRPr="00B325C3">
        <w:rPr>
          <w:rFonts w:ascii="Montserrat" w:hAnsi="Montserrat"/>
          <w:b/>
          <w:bCs/>
        </w:rPr>
        <w:t>госуслуг</w:t>
      </w:r>
      <w:proofErr w:type="spellEnd"/>
      <w:r w:rsidRPr="00B325C3">
        <w:rPr>
          <w:rFonts w:ascii="Montserrat" w:hAnsi="Montserrat"/>
          <w:b/>
          <w:bCs/>
        </w:rPr>
        <w:t xml:space="preserve"> оказано в цифровом формате с момента образования Отделения СФР по Краснодарскому краю</w:t>
      </w:r>
    </w:p>
    <w:p w14:paraId="6C455A2A" w14:textId="77777777" w:rsidR="001A66CD" w:rsidRDefault="001A66CD" w:rsidP="0088798B">
      <w:pPr>
        <w:spacing w:line="360" w:lineRule="auto"/>
        <w:jc w:val="both"/>
        <w:rPr>
          <w:rFonts w:ascii="Montserrat" w:hAnsi="Montserrat"/>
          <w:bCs/>
        </w:rPr>
      </w:pPr>
    </w:p>
    <w:p w14:paraId="07E31A92" w14:textId="66E428D2" w:rsidR="00B325C3" w:rsidRPr="00B325C3" w:rsidRDefault="00B325C3" w:rsidP="00B325C3">
      <w:pPr>
        <w:spacing w:line="360" w:lineRule="auto"/>
        <w:jc w:val="both"/>
        <w:rPr>
          <w:rFonts w:ascii="Montserrat" w:hAnsi="Montserrat"/>
          <w:bCs/>
        </w:rPr>
      </w:pPr>
      <w:r w:rsidRPr="00B325C3">
        <w:rPr>
          <w:rFonts w:ascii="Montserrat" w:hAnsi="Montserrat"/>
          <w:bCs/>
        </w:rPr>
        <w:t xml:space="preserve">С 2023 года Отделение Социального фонда России по Краснодарскому краю гражданам оказало гражданам 5 </w:t>
      </w:r>
      <w:proofErr w:type="gramStart"/>
      <w:r w:rsidRPr="00B325C3">
        <w:rPr>
          <w:rFonts w:ascii="Montserrat" w:hAnsi="Montserrat"/>
          <w:bCs/>
        </w:rPr>
        <w:t>млн</w:t>
      </w:r>
      <w:proofErr w:type="gramEnd"/>
      <w:r w:rsidRPr="00B325C3">
        <w:rPr>
          <w:rFonts w:ascii="Montserrat" w:hAnsi="Montserrat"/>
          <w:bCs/>
        </w:rPr>
        <w:t xml:space="preserve"> </w:t>
      </w:r>
      <w:proofErr w:type="spellStart"/>
      <w:r w:rsidRPr="00B325C3">
        <w:rPr>
          <w:rFonts w:ascii="Montserrat" w:hAnsi="Montserrat"/>
          <w:bCs/>
        </w:rPr>
        <w:t>госуслуг</w:t>
      </w:r>
      <w:proofErr w:type="spellEnd"/>
      <w:r w:rsidRPr="00B325C3">
        <w:rPr>
          <w:rFonts w:ascii="Montserrat" w:hAnsi="Montserrat"/>
          <w:bCs/>
        </w:rPr>
        <w:t xml:space="preserve">. Подавляющее большинство из них прошло в электронном виде, что стало возможным </w:t>
      </w:r>
      <w:proofErr w:type="gramStart"/>
      <w:r w:rsidRPr="00B325C3">
        <w:rPr>
          <w:rFonts w:ascii="Montserrat" w:hAnsi="Montserrat"/>
          <w:bCs/>
        </w:rPr>
        <w:t>благодаря</w:t>
      </w:r>
      <w:proofErr w:type="gramEnd"/>
      <w:r w:rsidRPr="00B325C3">
        <w:rPr>
          <w:rFonts w:ascii="Montserrat" w:hAnsi="Montserrat"/>
          <w:bCs/>
        </w:rPr>
        <w:t xml:space="preserve"> </w:t>
      </w:r>
      <w:r w:rsidR="00B105CE">
        <w:rPr>
          <w:rFonts w:ascii="Montserrat" w:hAnsi="Montserrat"/>
          <w:bCs/>
        </w:rPr>
        <w:t xml:space="preserve">масштабной </w:t>
      </w:r>
      <w:proofErr w:type="spellStart"/>
      <w:r w:rsidR="00B105CE">
        <w:rPr>
          <w:rFonts w:ascii="Montserrat" w:hAnsi="Montserrat"/>
          <w:bCs/>
        </w:rPr>
        <w:t>цифровизации</w:t>
      </w:r>
      <w:proofErr w:type="spellEnd"/>
      <w:r w:rsidR="00B105CE">
        <w:rPr>
          <w:rFonts w:ascii="Montserrat" w:hAnsi="Montserrat"/>
          <w:bCs/>
        </w:rPr>
        <w:t xml:space="preserve"> работы ф</w:t>
      </w:r>
      <w:r w:rsidRPr="00B325C3">
        <w:rPr>
          <w:rFonts w:ascii="Montserrat" w:hAnsi="Montserrat"/>
          <w:bCs/>
        </w:rPr>
        <w:t>онда.</w:t>
      </w:r>
    </w:p>
    <w:p w14:paraId="2E7F08C4" w14:textId="77777777" w:rsidR="00B325C3" w:rsidRPr="00B325C3" w:rsidRDefault="00B325C3" w:rsidP="00B325C3">
      <w:pPr>
        <w:spacing w:line="360" w:lineRule="auto"/>
        <w:jc w:val="both"/>
        <w:rPr>
          <w:rFonts w:ascii="Montserrat" w:hAnsi="Montserrat"/>
          <w:bCs/>
        </w:rPr>
      </w:pPr>
    </w:p>
    <w:p w14:paraId="5A8003BE" w14:textId="2D987A21" w:rsidR="00B325C3" w:rsidRPr="00B325C3" w:rsidRDefault="00B325C3" w:rsidP="00B325C3">
      <w:pPr>
        <w:spacing w:line="360" w:lineRule="auto"/>
        <w:jc w:val="both"/>
        <w:rPr>
          <w:rFonts w:ascii="Montserrat" w:hAnsi="Montserrat"/>
          <w:bCs/>
        </w:rPr>
      </w:pPr>
      <w:r w:rsidRPr="00B325C3">
        <w:rPr>
          <w:rFonts w:ascii="Montserrat" w:hAnsi="Montserrat"/>
          <w:bCs/>
        </w:rPr>
        <w:t xml:space="preserve">В состав Отделения </w:t>
      </w:r>
      <w:proofErr w:type="spellStart"/>
      <w:r w:rsidRPr="00B325C3">
        <w:rPr>
          <w:rFonts w:ascii="Montserrat" w:hAnsi="Montserrat"/>
          <w:bCs/>
        </w:rPr>
        <w:t>Соцфонда</w:t>
      </w:r>
      <w:proofErr w:type="spellEnd"/>
      <w:r w:rsidRPr="00B325C3">
        <w:rPr>
          <w:rFonts w:ascii="Montserrat" w:hAnsi="Montserrat"/>
          <w:bCs/>
        </w:rPr>
        <w:t xml:space="preserve"> </w:t>
      </w:r>
      <w:r w:rsidR="00B105CE">
        <w:rPr>
          <w:rFonts w:ascii="Montserrat" w:hAnsi="Montserrat"/>
          <w:bCs/>
        </w:rPr>
        <w:t>по Краснодарскому краю входят 49</w:t>
      </w:r>
      <w:r w:rsidRPr="00B325C3">
        <w:rPr>
          <w:rFonts w:ascii="Montserrat" w:hAnsi="Montserrat"/>
          <w:bCs/>
        </w:rPr>
        <w:t xml:space="preserve"> клиентских офисов. Жители Кубани могут получить все меры социальной поддержки в любом из этих офисов, независимо от места проживания. Основные направления работы регионального Отделения СФР — назначение и выплата пенсий, выплата различных</w:t>
      </w:r>
      <w:r w:rsidR="00B105CE">
        <w:rPr>
          <w:rFonts w:ascii="Montserrat" w:hAnsi="Montserrat"/>
          <w:bCs/>
        </w:rPr>
        <w:t xml:space="preserve"> детских</w:t>
      </w:r>
      <w:r w:rsidRPr="00B325C3">
        <w:rPr>
          <w:rFonts w:ascii="Montserrat" w:hAnsi="Montserrat"/>
          <w:bCs/>
        </w:rPr>
        <w:t xml:space="preserve"> пособий, обеспечение в системе обязательного социального страхования, ведение персонифицированного учёта в системах пенсионного и социального страхования, инвестирование средств пенсионных накоплений, назначение мер социальной подде</w:t>
      </w:r>
      <w:r w:rsidR="00B105CE">
        <w:rPr>
          <w:rFonts w:ascii="Montserrat" w:hAnsi="Montserrat"/>
          <w:bCs/>
        </w:rPr>
        <w:t>ржки, санаторно-курортное лечение и медицинская реабилитация</w:t>
      </w:r>
      <w:r w:rsidRPr="00B325C3">
        <w:rPr>
          <w:rFonts w:ascii="Montserrat" w:hAnsi="Montserrat"/>
          <w:bCs/>
        </w:rPr>
        <w:t>, предоставление технических средств реабилитации.</w:t>
      </w:r>
    </w:p>
    <w:p w14:paraId="7C1C873B" w14:textId="77777777" w:rsidR="00B325C3" w:rsidRPr="00B325C3" w:rsidRDefault="00B325C3" w:rsidP="00B325C3">
      <w:pPr>
        <w:spacing w:line="360" w:lineRule="auto"/>
        <w:jc w:val="both"/>
        <w:rPr>
          <w:rFonts w:ascii="Montserrat" w:hAnsi="Montserrat"/>
          <w:bCs/>
        </w:rPr>
      </w:pPr>
    </w:p>
    <w:p w14:paraId="196653AE" w14:textId="4AA849CE" w:rsidR="007C7ECF" w:rsidRDefault="00B325C3" w:rsidP="00B325C3">
      <w:pPr>
        <w:spacing w:line="360" w:lineRule="auto"/>
        <w:jc w:val="both"/>
        <w:rPr>
          <w:rFonts w:ascii="Montserrat" w:hAnsi="Montserrat"/>
          <w:bCs/>
        </w:rPr>
      </w:pPr>
      <w:r w:rsidRPr="00B325C3">
        <w:rPr>
          <w:rFonts w:ascii="Montserrat" w:hAnsi="Montserrat"/>
          <w:bCs/>
        </w:rPr>
        <w:t>Сегодня региональное Отделение СФР</w:t>
      </w:r>
      <w:r w:rsidR="00B105CE">
        <w:rPr>
          <w:rFonts w:ascii="Montserrat" w:hAnsi="Montserrat"/>
          <w:bCs/>
        </w:rPr>
        <w:t xml:space="preserve"> предоставляет населению более 170</w:t>
      </w:r>
      <w:r w:rsidRPr="00B325C3">
        <w:rPr>
          <w:rFonts w:ascii="Montserrat" w:hAnsi="Montserrat"/>
          <w:bCs/>
        </w:rPr>
        <w:t xml:space="preserve"> услуг. Многие из них доступно в </w:t>
      </w:r>
      <w:proofErr w:type="spellStart"/>
      <w:r w:rsidRPr="00B325C3">
        <w:rPr>
          <w:rFonts w:ascii="Montserrat" w:hAnsi="Montserrat"/>
          <w:bCs/>
        </w:rPr>
        <w:t>беззаявительном</w:t>
      </w:r>
      <w:bookmarkStart w:id="0" w:name="_GoBack"/>
      <w:bookmarkEnd w:id="0"/>
      <w:proofErr w:type="spellEnd"/>
      <w:r w:rsidRPr="00B325C3">
        <w:rPr>
          <w:rFonts w:ascii="Montserrat" w:hAnsi="Montserrat"/>
          <w:bCs/>
        </w:rPr>
        <w:t xml:space="preserve"> режиме: гражданам не нужно подавать заявление, выплаты назначаются автоматически. Среди них единое пособие для семей с детьми, материнский капитал, пенсия, электронные сертификаты на технические средства реабилитации для участников СВО и другие.</w:t>
      </w:r>
    </w:p>
    <w:p w14:paraId="6B00F9AE" w14:textId="77777777" w:rsidR="00B325C3" w:rsidRPr="00BB29A4" w:rsidRDefault="00B325C3" w:rsidP="00B325C3">
      <w:pPr>
        <w:spacing w:line="360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2173" w14:paraId="7EE6AD4D" w14:textId="77777777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10745FB6" w:rsidR="00D117B4" w:rsidRPr="00731ABD" w:rsidRDefault="00332173" w:rsidP="009C6C7A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967118">
              <w:rPr>
                <w:rFonts w:ascii="Montserrat" w:hAnsi="Montserrat"/>
                <w:bCs/>
                <w:i/>
                <w:iCs/>
              </w:rPr>
              <w:t>«</w:t>
            </w:r>
            <w:r w:rsidR="00B325C3" w:rsidRPr="00B325C3">
              <w:rPr>
                <w:rFonts w:ascii="Montserrat" w:hAnsi="Montserrat"/>
                <w:bCs/>
                <w:i/>
                <w:iCs/>
              </w:rPr>
              <w:t xml:space="preserve">Индивидуальный подход и ориентация на клиента — ориентиры, которыми руководствуются наши сотрудники. Работа требует человеческого участия, отзывчивости, внимания к потребностям людей. Забота о людях не остаётся </w:t>
            </w:r>
            <w:r w:rsidR="00B325C3" w:rsidRPr="00B325C3">
              <w:rPr>
                <w:rFonts w:ascii="Montserrat" w:hAnsi="Montserrat"/>
                <w:bCs/>
                <w:i/>
                <w:iCs/>
              </w:rPr>
              <w:lastRenderedPageBreak/>
              <w:t>без отклика. Это проявляется в росте уровня лояльности и удовлетворённости услугами, а также в словах признательности в социальных сетях</w:t>
            </w:r>
            <w:r w:rsidRPr="00967118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B325C3">
              <w:rPr>
                <w:rFonts w:ascii="Montserrat" w:hAnsi="Montserrat"/>
                <w:i/>
                <w:iCs/>
              </w:rPr>
              <w:t>отметил</w:t>
            </w:r>
            <w:r w:rsidR="009D0702" w:rsidRPr="00B325C3">
              <w:rPr>
                <w:rFonts w:ascii="Montserrat" w:hAnsi="Montserrat"/>
                <w:i/>
                <w:iCs/>
              </w:rPr>
              <w:t xml:space="preserve"> управляющий Отделением СФР по Краснодарскому краю</w:t>
            </w:r>
            <w:r w:rsidR="009D0702">
              <w:rPr>
                <w:rFonts w:ascii="Montserrat" w:hAnsi="Montserrat"/>
                <w:b/>
                <w:i/>
                <w:iCs/>
              </w:rPr>
              <w:t xml:space="preserve"> Дмитрий </w:t>
            </w:r>
            <w:proofErr w:type="spellStart"/>
            <w:r w:rsidR="009D0702">
              <w:rPr>
                <w:rFonts w:ascii="Montserrat" w:hAnsi="Montserrat"/>
                <w:b/>
                <w:i/>
                <w:iCs/>
              </w:rPr>
              <w:t>Фурса</w:t>
            </w:r>
            <w:proofErr w:type="spellEnd"/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14:paraId="377A3DC0" w14:textId="77777777" w:rsidR="00173192" w:rsidRDefault="00173192" w:rsidP="00D117B4">
      <w:pPr>
        <w:spacing w:line="360" w:lineRule="auto"/>
        <w:jc w:val="both"/>
        <w:rPr>
          <w:rFonts w:ascii="Montserrat" w:hAnsi="Montserrat"/>
        </w:rPr>
      </w:pPr>
    </w:p>
    <w:p w14:paraId="4718237F" w14:textId="730A5C9B" w:rsidR="00B325C3" w:rsidRPr="00173192" w:rsidRDefault="00B325C3" w:rsidP="00D117B4">
      <w:pPr>
        <w:spacing w:line="360" w:lineRule="auto"/>
        <w:jc w:val="both"/>
        <w:rPr>
          <w:rFonts w:ascii="Montserrat" w:hAnsi="Montserrat"/>
        </w:rPr>
      </w:pPr>
      <w:r w:rsidRPr="00B325C3">
        <w:rPr>
          <w:rFonts w:ascii="Montserrat" w:hAnsi="Montserrat"/>
        </w:rPr>
        <w:t>Сегодня Социальный фонд России отмечает четвёртую годовщину со дня основания. В 2022 году был подписан закон о создании Социального фонда России, объединившего Пенсионный фонд России и Фонд социальн</w:t>
      </w:r>
      <w:r w:rsidR="00B105CE">
        <w:rPr>
          <w:rFonts w:ascii="Montserrat" w:hAnsi="Montserrat"/>
        </w:rPr>
        <w:t>ого страхования. Реорганизация ф</w:t>
      </w:r>
      <w:r w:rsidRPr="00B325C3">
        <w:rPr>
          <w:rFonts w:ascii="Montserrat" w:hAnsi="Montserrat"/>
        </w:rPr>
        <w:t>ондов направлена на повышение удобства и адресности социальной поддержки граждан.</w:t>
      </w:r>
    </w:p>
    <w:p w14:paraId="1F778438" w14:textId="77777777" w:rsidR="00B325C3" w:rsidRDefault="00B325C3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209E81A2" w14:textId="52F6A6B8" w:rsidR="00ED2B0C" w:rsidRDefault="00332173" w:rsidP="00967118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14:paraId="513B84FA" w14:textId="77777777" w:rsidR="00A84D1A" w:rsidRDefault="00A84D1A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408016CC" w14:textId="77777777" w:rsidR="00CC4188" w:rsidRPr="00654C21" w:rsidRDefault="00CC4188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6C9816BC" w14:textId="206A8F47"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51D27A6" w14:textId="14B2E918"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AF0A462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1F1D87D4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E6CCDBD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382DD33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77C3826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D2F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412657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CF042A0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10EE26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D93F601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6FDF00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262DF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874C6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E58B91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457A5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CC7DAA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41E19EE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43FB784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A82B3C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032F00F" w14:textId="77777777" w:rsidR="00CB3212" w:rsidRDefault="00CB3212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D302A6B" w14:textId="77777777" w:rsidR="00CB3212" w:rsidRDefault="00CB3212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1564012" w14:textId="77777777" w:rsidR="00173192" w:rsidRDefault="00173192" w:rsidP="00173192">
      <w:pPr>
        <w:rPr>
          <w:rFonts w:ascii="Montserrat" w:hAnsi="Montserrat"/>
          <w:b/>
          <w:sz w:val="16"/>
          <w:szCs w:val="16"/>
        </w:rPr>
      </w:pPr>
    </w:p>
    <w:sectPr w:rsidR="00173192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96D2" w14:textId="77777777" w:rsidR="00CB3212" w:rsidRDefault="00CB3212">
      <w:r>
        <w:separator/>
      </w:r>
    </w:p>
  </w:endnote>
  <w:endnote w:type="continuationSeparator" w:id="0">
    <w:p w14:paraId="40C6D63F" w14:textId="77777777" w:rsidR="00CB3212" w:rsidRDefault="00CB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CB3212" w:rsidRDefault="00CB3212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CB3212" w:rsidRDefault="00CB321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CB3212" w:rsidRDefault="00CB321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2E9A" w14:textId="77777777" w:rsidR="00CB3212" w:rsidRDefault="00CB3212">
      <w:r>
        <w:separator/>
      </w:r>
    </w:p>
  </w:footnote>
  <w:footnote w:type="continuationSeparator" w:id="0">
    <w:p w14:paraId="297464BC" w14:textId="77777777" w:rsidR="00CB3212" w:rsidRDefault="00CB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CB3212" w14:paraId="35C56ADA" w14:textId="77777777">
      <w:tc>
        <w:tcPr>
          <w:tcW w:w="2503" w:type="dxa"/>
        </w:tcPr>
        <w:p w14:paraId="63F97D64" w14:textId="77777777" w:rsidR="00CB3212" w:rsidRDefault="00CB3212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CB3212" w:rsidRDefault="00CB3212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CB3212" w:rsidRDefault="00CB321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3AA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CB3212" w:rsidRDefault="00CB321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C13AA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B3212" w14:paraId="0CB992E1" w14:textId="77777777">
      <w:tc>
        <w:tcPr>
          <w:tcW w:w="3369" w:type="dxa"/>
        </w:tcPr>
        <w:p w14:paraId="110D9096" w14:textId="77777777" w:rsidR="00CB3212" w:rsidRDefault="00CB3212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CB3212" w:rsidRDefault="00CB3212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CB3212" w:rsidRDefault="00CB3212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CB3212" w:rsidRDefault="00CB321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3AA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CB3212" w:rsidRDefault="00CB321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C13AA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517F5"/>
    <w:rsid w:val="0006169A"/>
    <w:rsid w:val="000B6070"/>
    <w:rsid w:val="000D191F"/>
    <w:rsid w:val="000F1CC3"/>
    <w:rsid w:val="000F7431"/>
    <w:rsid w:val="00103884"/>
    <w:rsid w:val="00112A1B"/>
    <w:rsid w:val="00123262"/>
    <w:rsid w:val="0013136F"/>
    <w:rsid w:val="00133DF8"/>
    <w:rsid w:val="00135F3C"/>
    <w:rsid w:val="00140088"/>
    <w:rsid w:val="00141075"/>
    <w:rsid w:val="00142951"/>
    <w:rsid w:val="001542B7"/>
    <w:rsid w:val="00157FC0"/>
    <w:rsid w:val="0017301F"/>
    <w:rsid w:val="00173192"/>
    <w:rsid w:val="00190ED0"/>
    <w:rsid w:val="001A3EA7"/>
    <w:rsid w:val="001A66CD"/>
    <w:rsid w:val="001B2438"/>
    <w:rsid w:val="001E04B4"/>
    <w:rsid w:val="001E4FDC"/>
    <w:rsid w:val="001E61BB"/>
    <w:rsid w:val="001E7DE5"/>
    <w:rsid w:val="001E7F61"/>
    <w:rsid w:val="001F1D56"/>
    <w:rsid w:val="002036ED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6262C"/>
    <w:rsid w:val="002726E5"/>
    <w:rsid w:val="00293B02"/>
    <w:rsid w:val="002A53C8"/>
    <w:rsid w:val="002B4F81"/>
    <w:rsid w:val="002C3F58"/>
    <w:rsid w:val="002D16D8"/>
    <w:rsid w:val="002F0DF3"/>
    <w:rsid w:val="003073BC"/>
    <w:rsid w:val="00307948"/>
    <w:rsid w:val="003117DE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11C3"/>
    <w:rsid w:val="003E494B"/>
    <w:rsid w:val="003E5074"/>
    <w:rsid w:val="003E521E"/>
    <w:rsid w:val="003F28F6"/>
    <w:rsid w:val="004020EA"/>
    <w:rsid w:val="00402528"/>
    <w:rsid w:val="00405D08"/>
    <w:rsid w:val="004061DE"/>
    <w:rsid w:val="00436663"/>
    <w:rsid w:val="00450138"/>
    <w:rsid w:val="00450A6C"/>
    <w:rsid w:val="004520BD"/>
    <w:rsid w:val="004639B0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2379"/>
    <w:rsid w:val="007A47D6"/>
    <w:rsid w:val="007C7ECF"/>
    <w:rsid w:val="007D346D"/>
    <w:rsid w:val="007D796F"/>
    <w:rsid w:val="007E0DB3"/>
    <w:rsid w:val="007E4418"/>
    <w:rsid w:val="007E5AC1"/>
    <w:rsid w:val="007F60FC"/>
    <w:rsid w:val="008116D8"/>
    <w:rsid w:val="0082607B"/>
    <w:rsid w:val="00831E19"/>
    <w:rsid w:val="00831FE0"/>
    <w:rsid w:val="00832E5C"/>
    <w:rsid w:val="00854052"/>
    <w:rsid w:val="00873E85"/>
    <w:rsid w:val="00877800"/>
    <w:rsid w:val="008829D8"/>
    <w:rsid w:val="00883D86"/>
    <w:rsid w:val="0088798B"/>
    <w:rsid w:val="00890DCC"/>
    <w:rsid w:val="00896F3A"/>
    <w:rsid w:val="008A090F"/>
    <w:rsid w:val="008A7B70"/>
    <w:rsid w:val="008B2989"/>
    <w:rsid w:val="008B4DF0"/>
    <w:rsid w:val="008B728C"/>
    <w:rsid w:val="008C616C"/>
    <w:rsid w:val="008E274A"/>
    <w:rsid w:val="008E58E8"/>
    <w:rsid w:val="008E6155"/>
    <w:rsid w:val="008E7AF3"/>
    <w:rsid w:val="008F5E48"/>
    <w:rsid w:val="00902551"/>
    <w:rsid w:val="00911C97"/>
    <w:rsid w:val="00934EFC"/>
    <w:rsid w:val="009524BA"/>
    <w:rsid w:val="009622C1"/>
    <w:rsid w:val="00964194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6C7A"/>
    <w:rsid w:val="009C7F58"/>
    <w:rsid w:val="009D0702"/>
    <w:rsid w:val="009E61D0"/>
    <w:rsid w:val="00A03B55"/>
    <w:rsid w:val="00A05A8A"/>
    <w:rsid w:val="00A11A30"/>
    <w:rsid w:val="00A13564"/>
    <w:rsid w:val="00A22E82"/>
    <w:rsid w:val="00A3261F"/>
    <w:rsid w:val="00A53BAB"/>
    <w:rsid w:val="00A805E2"/>
    <w:rsid w:val="00A84D1A"/>
    <w:rsid w:val="00A95CF3"/>
    <w:rsid w:val="00AA7EC4"/>
    <w:rsid w:val="00AB5B96"/>
    <w:rsid w:val="00AB73F4"/>
    <w:rsid w:val="00AE39BF"/>
    <w:rsid w:val="00AF25D6"/>
    <w:rsid w:val="00AF67AE"/>
    <w:rsid w:val="00B02E94"/>
    <w:rsid w:val="00B105CE"/>
    <w:rsid w:val="00B17919"/>
    <w:rsid w:val="00B25F7F"/>
    <w:rsid w:val="00B325C3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E6B"/>
    <w:rsid w:val="00B97F39"/>
    <w:rsid w:val="00BA139F"/>
    <w:rsid w:val="00BB29A4"/>
    <w:rsid w:val="00BD4936"/>
    <w:rsid w:val="00BD6EEE"/>
    <w:rsid w:val="00BD7399"/>
    <w:rsid w:val="00BE0B72"/>
    <w:rsid w:val="00BE1779"/>
    <w:rsid w:val="00BE4B87"/>
    <w:rsid w:val="00BF3FA2"/>
    <w:rsid w:val="00BF50E6"/>
    <w:rsid w:val="00C10D6C"/>
    <w:rsid w:val="00C11A35"/>
    <w:rsid w:val="00C13943"/>
    <w:rsid w:val="00C13AA9"/>
    <w:rsid w:val="00C26678"/>
    <w:rsid w:val="00C30FF3"/>
    <w:rsid w:val="00C311EE"/>
    <w:rsid w:val="00C3121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A6EA8"/>
    <w:rsid w:val="00CB3212"/>
    <w:rsid w:val="00CB7AD8"/>
    <w:rsid w:val="00CC32CE"/>
    <w:rsid w:val="00CC4188"/>
    <w:rsid w:val="00CD42C8"/>
    <w:rsid w:val="00CF07D8"/>
    <w:rsid w:val="00CF61F2"/>
    <w:rsid w:val="00D06386"/>
    <w:rsid w:val="00D117B4"/>
    <w:rsid w:val="00D239FD"/>
    <w:rsid w:val="00D345A4"/>
    <w:rsid w:val="00D35DFB"/>
    <w:rsid w:val="00D40633"/>
    <w:rsid w:val="00D456B0"/>
    <w:rsid w:val="00D550BB"/>
    <w:rsid w:val="00D63694"/>
    <w:rsid w:val="00D7081C"/>
    <w:rsid w:val="00D86C45"/>
    <w:rsid w:val="00D91812"/>
    <w:rsid w:val="00DB2D3A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E4632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A5B9-001F-4CC5-B999-4481F5FF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4</cp:revision>
  <cp:lastPrinted>2026-06-29T09:59:00Z</cp:lastPrinted>
  <dcterms:created xsi:type="dcterms:W3CDTF">2026-07-13T08:15:00Z</dcterms:created>
  <dcterms:modified xsi:type="dcterms:W3CDTF">2026-07-13T08:33:00Z</dcterms:modified>
</cp:coreProperties>
</file>